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03C1994" w:rsidR="00F059FD" w:rsidRPr="00CD20D0" w:rsidRDefault="00F059FD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59DD533A" w:rsidR="0069179C" w:rsidRPr="0069179C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A14D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 w:rsidR="00D052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</w:p>
    <w:p w14:paraId="421BCC58" w14:textId="3CF0EDF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4F1A6B" w14:textId="7AE79417" w:rsidR="006A0155" w:rsidRPr="00CD20D0" w:rsidRDefault="006A0155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A14D8">
        <w:rPr>
          <w:rFonts w:ascii="TH SarabunPSK" w:hAnsi="TH SarabunPSK" w:cs="TH SarabunPSK" w:hint="cs"/>
          <w:sz w:val="32"/>
          <w:szCs w:val="32"/>
          <w:cs/>
        </w:rPr>
        <w:t>13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4D8">
        <w:rPr>
          <w:rFonts w:ascii="TH SarabunPSK" w:hAnsi="TH SarabunPSK" w:cs="TH SarabunPSK" w:hint="cs"/>
          <w:sz w:val="32"/>
          <w:szCs w:val="32"/>
          <w:cs/>
        </w:rPr>
        <w:t>ม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256</w:t>
      </w:r>
      <w:r w:rsidR="008A14D8">
        <w:rPr>
          <w:rFonts w:ascii="TH SarabunPSK" w:hAnsi="TH SarabunPSK" w:cs="TH SarabunPSK" w:hint="cs"/>
          <w:sz w:val="32"/>
          <w:szCs w:val="32"/>
          <w:cs/>
        </w:rPr>
        <w:t>7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B2">
        <w:rPr>
          <w:rFonts w:ascii="TH SarabunPSK" w:hAnsi="TH SarabunPSK" w:cs="TH SarabunPSK" w:hint="cs"/>
          <w:sz w:val="32"/>
          <w:szCs w:val="32"/>
          <w:cs/>
        </w:rPr>
        <w:t xml:space="preserve">พ.ต.ต.สุพล ศรีพัก สว.ตม.จว.มหาสารคาม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ห้ข้าราชการตำรวจ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นสังกัด ตม.จว.มหาสารคาม เข้าร่วมกิจกรรม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จิตอาสาและกิจกรรมวันเด็กแห่งชาติ พ.ศ.2567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ณ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A14D8" w:rsidRPr="008A14D8">
        <w:rPr>
          <w:rFonts w:ascii="TH SarabunPSK" w:hAnsi="TH SarabunPSK" w:cs="TH SarabunPSK"/>
          <w:sz w:val="32"/>
          <w:szCs w:val="32"/>
          <w:cs/>
        </w:rPr>
        <w:t>โรงเรียนบ้านหนองแวง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ต.แวงน่าง อ.เมืองมหาสารคาม จ.มหาสารคาม</w:t>
      </w:r>
    </w:p>
    <w:p w14:paraId="1EB54A86" w14:textId="1DE38068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BF8AD61" w14:textId="3E6AB26B" w:rsidR="006A0155" w:rsidRDefault="008A14D8" w:rsidP="006A01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6E221F73" wp14:editId="2EA32F3F">
            <wp:simplePos x="0" y="0"/>
            <wp:positionH relativeFrom="column">
              <wp:posOffset>3176270</wp:posOffset>
            </wp:positionH>
            <wp:positionV relativeFrom="paragraph">
              <wp:posOffset>10795</wp:posOffset>
            </wp:positionV>
            <wp:extent cx="2832100" cy="2124710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1824" behindDoc="1" locked="0" layoutInCell="1" allowOverlap="1" wp14:anchorId="070BAAB8" wp14:editId="109CEE81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2846705" cy="2135505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A6822A1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64F8A94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1CCC9C4C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66B1BEBF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1EB8641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472D135D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52E316B8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2323DBC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2E6AB8E6" w:rsidR="003C109B" w:rsidRDefault="008A14D8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0800" behindDoc="1" locked="0" layoutInCell="1" allowOverlap="1" wp14:anchorId="73BA1686" wp14:editId="7B6C9BAB">
            <wp:simplePos x="0" y="0"/>
            <wp:positionH relativeFrom="column">
              <wp:posOffset>3209925</wp:posOffset>
            </wp:positionH>
            <wp:positionV relativeFrom="paragraph">
              <wp:posOffset>24765</wp:posOffset>
            </wp:positionV>
            <wp:extent cx="2840990" cy="2139315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6704" behindDoc="1" locked="0" layoutInCell="1" allowOverlap="1" wp14:anchorId="51AF4704" wp14:editId="478472F3">
            <wp:simplePos x="0" y="0"/>
            <wp:positionH relativeFrom="column">
              <wp:posOffset>4445</wp:posOffset>
            </wp:positionH>
            <wp:positionV relativeFrom="paragraph">
              <wp:posOffset>43815</wp:posOffset>
            </wp:positionV>
            <wp:extent cx="2832100" cy="2124075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8999" w14:textId="2A90779D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249595B6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CE72A" w14:textId="77777777" w:rsidR="008A14D8" w:rsidRDefault="008A14D8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6865A31A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4B2C5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BE15B7F" wp14:editId="643C886B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21E21C5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D05211">
        <w:rPr>
          <w:rFonts w:ascii="TH SarabunPSK" w:hAnsi="TH SarabunPSK" w:cs="TH SarabunPSK" w:hint="cs"/>
          <w:sz w:val="32"/>
          <w:szCs w:val="32"/>
          <w:cs/>
        </w:rPr>
        <w:t>1</w:t>
      </w:r>
      <w:r w:rsidR="00572CBB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CBB">
        <w:rPr>
          <w:rFonts w:ascii="TH SarabunPSK" w:hAnsi="TH SarabunPSK" w:cs="TH SarabunPSK" w:hint="cs"/>
          <w:sz w:val="32"/>
          <w:szCs w:val="32"/>
          <w:cs/>
        </w:rPr>
        <w:t>- 19 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572CBB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CBB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572CBB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สุพล ศรีพัก สว.ตม.จว.มหาสารคาม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CBB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ตม.จว.มหาสารคาม </w:t>
      </w:r>
      <w:r w:rsidR="00572CBB">
        <w:rPr>
          <w:rFonts w:ascii="TH SarabunPSK" w:hAnsi="TH SarabunPSK" w:cs="TH SarabunPSK" w:hint="cs"/>
          <w:sz w:val="32"/>
          <w:szCs w:val="32"/>
          <w:cs/>
        </w:rPr>
        <w:t xml:space="preserve">รับการตรวจสอบจาก </w:t>
      </w:r>
      <w:r w:rsidR="00572CBB" w:rsidRPr="00572CBB">
        <w:rPr>
          <w:rFonts w:ascii="TH SarabunPSK" w:hAnsi="TH SarabunPSK" w:cs="TH SarabunPSK"/>
          <w:sz w:val="32"/>
          <w:szCs w:val="32"/>
          <w:cs/>
        </w:rPr>
        <w:t>สำนักงานตรวจสอบภายใน สำนักงานตำรวจแห่งชาติ</w:t>
      </w:r>
      <w:r w:rsidR="00572CBB">
        <w:rPr>
          <w:rFonts w:ascii="TH SarabunPSK" w:hAnsi="TH SarabunPSK" w:cs="TH SarabunPSK" w:hint="cs"/>
          <w:sz w:val="32"/>
          <w:szCs w:val="32"/>
          <w:cs/>
        </w:rPr>
        <w:t>(สตส.) สรุปผลการตรวจ มีการดำเนินการอย่างถูกระเบียบ ไม่มีข้อเสนอแนะเพิ่มเติม</w:t>
      </w:r>
    </w:p>
    <w:p w14:paraId="553F097A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B7E62" w14:textId="78B08E3A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1E699261" w:rsidR="00A807B2" w:rsidRPr="00CD76C5" w:rsidRDefault="00572CBB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2608" behindDoc="1" locked="0" layoutInCell="1" allowOverlap="1" wp14:anchorId="6B0E756E" wp14:editId="1C460117">
            <wp:simplePos x="0" y="0"/>
            <wp:positionH relativeFrom="column">
              <wp:posOffset>3271520</wp:posOffset>
            </wp:positionH>
            <wp:positionV relativeFrom="paragraph">
              <wp:posOffset>14605</wp:posOffset>
            </wp:positionV>
            <wp:extent cx="2877185" cy="2157730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584" behindDoc="1" locked="0" layoutInCell="1" allowOverlap="1" wp14:anchorId="572ED125" wp14:editId="014A5907">
            <wp:simplePos x="0" y="0"/>
            <wp:positionH relativeFrom="column">
              <wp:posOffset>61595</wp:posOffset>
            </wp:positionH>
            <wp:positionV relativeFrom="paragraph">
              <wp:posOffset>15240</wp:posOffset>
            </wp:positionV>
            <wp:extent cx="2877185" cy="2156460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B2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32DF94D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57D245C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6407B39F" w:rsidR="00A807B2" w:rsidRPr="00CD76C5" w:rsidRDefault="00572CBB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9776" behindDoc="1" locked="0" layoutInCell="1" allowOverlap="1" wp14:anchorId="1F887DAF" wp14:editId="473C9D55">
            <wp:simplePos x="0" y="0"/>
            <wp:positionH relativeFrom="column">
              <wp:posOffset>3276600</wp:posOffset>
            </wp:positionH>
            <wp:positionV relativeFrom="paragraph">
              <wp:posOffset>10160</wp:posOffset>
            </wp:positionV>
            <wp:extent cx="2865755" cy="2158365"/>
            <wp:effectExtent l="0" t="0" r="0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680" behindDoc="1" locked="0" layoutInCell="1" allowOverlap="1" wp14:anchorId="0A18D3C9" wp14:editId="78F0C362">
            <wp:simplePos x="0" y="0"/>
            <wp:positionH relativeFrom="column">
              <wp:posOffset>52070</wp:posOffset>
            </wp:positionH>
            <wp:positionV relativeFrom="paragraph">
              <wp:posOffset>10160</wp:posOffset>
            </wp:positionV>
            <wp:extent cx="2877185" cy="2157730"/>
            <wp:effectExtent l="0" t="0" r="0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21C" w14:textId="7F255FA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E41205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7DFE6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BCFAD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FEC290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7AD8F2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DB86E4D" wp14:editId="276C6919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71313490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6C17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FCA6B1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3A35A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EE7F5F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994AE3" w14:textId="77777777" w:rsidR="00C43E21" w:rsidRDefault="00C43E21" w:rsidP="00C43E2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DAA52D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3FFB0D3" w14:textId="368A8E93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9 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พ.ต.ท.สุพล ศรีพัก สว.ตม.จว.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ตม.จว.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>งานสืบสวนปราบปราม เข้าร่วมการปล่อยแถวระดมกวาดล้าง ปฏิบัติการไล่ล่า (เด็ดปีก) นักค้าอีสานเหนือ 252 ณ ลานหน้าอาคารที่ทำการ ตำรวจภูธรจังหวัดมหาสารคาม ต.แก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น อ.เมืองมหาสารคาม            จ.มหาสารคาม</w:t>
      </w:r>
    </w:p>
    <w:p w14:paraId="132F63B3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1C1083BA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9A24CD" w14:textId="3F6A9A13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 wp14:anchorId="0508B7EE" wp14:editId="615C10AA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2875915" cy="2157730"/>
            <wp:effectExtent l="0" t="0" r="0" b="0"/>
            <wp:wrapNone/>
            <wp:docPr id="1533408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8536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168" behindDoc="1" locked="0" layoutInCell="1" allowOverlap="1" wp14:anchorId="16FBCFEC" wp14:editId="15C27DAD">
            <wp:simplePos x="0" y="0"/>
            <wp:positionH relativeFrom="column">
              <wp:posOffset>62865</wp:posOffset>
            </wp:positionH>
            <wp:positionV relativeFrom="paragraph">
              <wp:posOffset>13970</wp:posOffset>
            </wp:positionV>
            <wp:extent cx="2874010" cy="2156460"/>
            <wp:effectExtent l="0" t="0" r="0" b="0"/>
            <wp:wrapNone/>
            <wp:docPr id="1664307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747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A915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39D77F3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B0F7FB7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CA37288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6DD08E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0E6A8E3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E9C304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1EB2CEC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6272F1D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84757BB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3FD85DD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0053C75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3ED5828" w14:textId="47A3519F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021E02DB" wp14:editId="3A637D16">
            <wp:simplePos x="0" y="0"/>
            <wp:positionH relativeFrom="column">
              <wp:posOffset>3281045</wp:posOffset>
            </wp:positionH>
            <wp:positionV relativeFrom="paragraph">
              <wp:posOffset>13335</wp:posOffset>
            </wp:positionV>
            <wp:extent cx="2865755" cy="2149475"/>
            <wp:effectExtent l="0" t="0" r="0" b="0"/>
            <wp:wrapNone/>
            <wp:docPr id="2087008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886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091D47F1" wp14:editId="348DAE46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75915" cy="2157730"/>
            <wp:effectExtent l="0" t="0" r="0" b="0"/>
            <wp:wrapNone/>
            <wp:docPr id="442647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4741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BAF8E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6A96D4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7291E5A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4F29CA" w14:textId="77777777" w:rsidR="00C43E21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0C4751" w14:textId="77777777" w:rsidR="00C43E21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B7C73B" w14:textId="77777777" w:rsidR="00C43E21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02E7C0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5818185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52C42D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3CCBA9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336954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C871E" w14:textId="77777777" w:rsidR="00C43E21" w:rsidRPr="00CD76C5" w:rsidRDefault="00C43E21" w:rsidP="00C43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256D58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6083BA7" wp14:editId="6F76763F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A1C6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10B4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9F3BD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5870C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EC4BD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25D87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EDF58C" w14:textId="70F5E25A" w:rsidR="00E92566" w:rsidRPr="00CD76C5" w:rsidRDefault="00E92566" w:rsidP="00DD07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DD07A3">
        <w:rPr>
          <w:rFonts w:ascii="TH SarabunPSK" w:hAnsi="TH SarabunPSK" w:cs="TH SarabunPSK" w:hint="cs"/>
          <w:sz w:val="32"/>
          <w:szCs w:val="32"/>
          <w:cs/>
        </w:rPr>
        <w:t>30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7A3">
        <w:rPr>
          <w:rFonts w:ascii="TH SarabunPSK" w:hAnsi="TH SarabunPSK" w:cs="TH SarabunPSK" w:hint="cs"/>
          <w:sz w:val="32"/>
          <w:szCs w:val="32"/>
          <w:cs/>
        </w:rPr>
        <w:t>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DD07A3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C52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DD07A3">
        <w:rPr>
          <w:rFonts w:ascii="TH SarabunPSK" w:hAnsi="TH SarabunPSK" w:cs="TH SarabunPSK" w:hint="cs"/>
          <w:sz w:val="32"/>
          <w:szCs w:val="32"/>
          <w:cs/>
        </w:rPr>
        <w:t>0</w:t>
      </w:r>
      <w:r w:rsidR="008B0C52">
        <w:rPr>
          <w:rFonts w:ascii="TH SarabunPSK" w:hAnsi="TH SarabunPSK" w:cs="TH SarabunPSK" w:hint="cs"/>
          <w:sz w:val="32"/>
          <w:szCs w:val="32"/>
          <w:cs/>
        </w:rPr>
        <w:t>.</w:t>
      </w:r>
      <w:r w:rsidR="00DD07A3">
        <w:rPr>
          <w:rFonts w:ascii="TH SarabunPSK" w:hAnsi="TH SarabunPSK" w:cs="TH SarabunPSK" w:hint="cs"/>
          <w:sz w:val="32"/>
          <w:szCs w:val="32"/>
          <w:cs/>
        </w:rPr>
        <w:t>3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ต.สุพล ศรีพัก สว.ตม.จว.มหาสารคาม </w:t>
      </w:r>
      <w:r w:rsidR="00DD07A3" w:rsidRPr="00DD07A3">
        <w:rPr>
          <w:rFonts w:ascii="TH SarabunPSK" w:hAnsi="TH SarabunPSK" w:cs="TH SarabunPSK"/>
          <w:sz w:val="32"/>
          <w:szCs w:val="32"/>
          <w:cs/>
        </w:rPr>
        <w:t>ได้ประชุมบริหารเพื่อชี้แจงข้อราชการและก</w:t>
      </w:r>
      <w:r w:rsidR="00DD07A3">
        <w:rPr>
          <w:rFonts w:ascii="TH SarabunPSK" w:hAnsi="TH SarabunPSK" w:cs="TH SarabunPSK" w:hint="cs"/>
          <w:sz w:val="32"/>
          <w:szCs w:val="32"/>
          <w:cs/>
        </w:rPr>
        <w:t>ำ</w:t>
      </w:r>
      <w:r w:rsidR="00DD07A3" w:rsidRPr="00DD07A3">
        <w:rPr>
          <w:rFonts w:ascii="TH SarabunPSK" w:hAnsi="TH SarabunPSK" w:cs="TH SarabunPSK"/>
          <w:sz w:val="32"/>
          <w:szCs w:val="32"/>
          <w:cs/>
        </w:rPr>
        <w:t>ชับการปฏิบัติราชการให้กับข้าราชการต</w:t>
      </w:r>
      <w:r w:rsidR="00DD07A3">
        <w:rPr>
          <w:rFonts w:ascii="TH SarabunPSK" w:hAnsi="TH SarabunPSK" w:cs="TH SarabunPSK" w:hint="cs"/>
          <w:sz w:val="32"/>
          <w:szCs w:val="32"/>
          <w:cs/>
        </w:rPr>
        <w:t>ำ</w:t>
      </w:r>
      <w:r w:rsidR="00DD07A3" w:rsidRPr="00DD07A3">
        <w:rPr>
          <w:rFonts w:ascii="TH SarabunPSK" w:hAnsi="TH SarabunPSK" w:cs="TH SarabunPSK"/>
          <w:sz w:val="32"/>
          <w:szCs w:val="32"/>
          <w:cs/>
        </w:rPr>
        <w:t>รวจในสังกัด</w:t>
      </w:r>
      <w:r w:rsidR="00DD0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EF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DD07A3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proofErr w:type="spellStart"/>
      <w:r w:rsidR="00DD07A3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DD07A3">
        <w:rPr>
          <w:rFonts w:ascii="TH SarabunPSK" w:hAnsi="TH SarabunPSK" w:cs="TH SarabunPSK" w:hint="cs"/>
          <w:sz w:val="32"/>
          <w:szCs w:val="32"/>
          <w:cs/>
        </w:rPr>
        <w:t>ก. ชั้น 3</w:t>
      </w:r>
      <w:r w:rsidR="008E3EF9">
        <w:rPr>
          <w:rFonts w:ascii="TH SarabunPSK" w:hAnsi="TH SarabunPSK" w:cs="TH SarabunPSK" w:hint="cs"/>
          <w:sz w:val="32"/>
          <w:szCs w:val="32"/>
          <w:cs/>
        </w:rPr>
        <w:t xml:space="preserve"> ตม.จว.มหาสารคาม</w:t>
      </w:r>
      <w:r w:rsidR="00DD07A3">
        <w:rPr>
          <w:rFonts w:ascii="TH SarabunPSK" w:hAnsi="TH SarabunPSK" w:cs="TH SarabunPSK" w:hint="cs"/>
          <w:sz w:val="32"/>
          <w:szCs w:val="32"/>
          <w:cs/>
        </w:rPr>
        <w:t xml:space="preserve"> และได้</w:t>
      </w:r>
      <w:r w:rsidR="00DD07A3" w:rsidRPr="00DD07A3">
        <w:rPr>
          <w:rFonts w:ascii="TH SarabunPSK" w:hAnsi="TH SarabunPSK" w:cs="TH SarabunPSK"/>
          <w:sz w:val="32"/>
          <w:szCs w:val="32"/>
          <w:cs/>
        </w:rPr>
        <w:t xml:space="preserve">ประชุมกำชับการปฏิบัติงาน และการขับเคลื่อน </w:t>
      </w:r>
      <w:r w:rsidR="00DD07A3" w:rsidRPr="00DD07A3">
        <w:rPr>
          <w:rFonts w:ascii="TH SarabunPSK" w:hAnsi="TH SarabunPSK" w:cs="TH SarabunPSK"/>
          <w:sz w:val="32"/>
          <w:szCs w:val="32"/>
        </w:rPr>
        <w:t xml:space="preserve">ITA </w:t>
      </w:r>
      <w:r w:rsidR="00DD07A3" w:rsidRPr="00DD07A3">
        <w:rPr>
          <w:rFonts w:ascii="TH SarabunPSK" w:hAnsi="TH SarabunPSK" w:cs="TH SarabunPSK"/>
          <w:sz w:val="32"/>
          <w:szCs w:val="32"/>
          <w:cs/>
        </w:rPr>
        <w:t>ครั้งที่ 1/2567</w:t>
      </w:r>
    </w:p>
    <w:p w14:paraId="65F1A4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02481A4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324F8ED" w14:textId="7BB5FBB8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E5B7D" w14:textId="2B46EA92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B8AE84" w14:textId="0B56DAEC" w:rsidR="00E92566" w:rsidRPr="00CD76C5" w:rsidRDefault="00DD07A3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2B19CC0E" wp14:editId="7C8C7C68">
            <wp:simplePos x="0" y="0"/>
            <wp:positionH relativeFrom="column">
              <wp:posOffset>3090545</wp:posOffset>
            </wp:positionH>
            <wp:positionV relativeFrom="paragraph">
              <wp:posOffset>5715</wp:posOffset>
            </wp:positionV>
            <wp:extent cx="2952115" cy="3936365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3632" behindDoc="1" locked="0" layoutInCell="1" allowOverlap="1" wp14:anchorId="3EE5E614" wp14:editId="45584E24">
            <wp:simplePos x="0" y="0"/>
            <wp:positionH relativeFrom="column">
              <wp:posOffset>-119380</wp:posOffset>
            </wp:positionH>
            <wp:positionV relativeFrom="paragraph">
              <wp:posOffset>5715</wp:posOffset>
            </wp:positionV>
            <wp:extent cx="2952115" cy="3936365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BCB3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7F6E2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B15CA2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3B6880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324D27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A9E7A9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28F11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B70AF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2CF50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CC20AE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770764" w14:textId="5D327AC6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63557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D31477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C50F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F7D9C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6BB23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A1B86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2C5D5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60AE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3DE2B8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37F0A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E92566" w:rsidRPr="00CD76C5" w:rsidSect="00D328B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0311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72CBB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14D8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43E21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328B6"/>
    <w:rsid w:val="00D61234"/>
    <w:rsid w:val="00D83E7E"/>
    <w:rsid w:val="00DB39D0"/>
    <w:rsid w:val="00DD07A3"/>
    <w:rsid w:val="00DD4F7C"/>
    <w:rsid w:val="00DF7B44"/>
    <w:rsid w:val="00E25EFC"/>
    <w:rsid w:val="00E315D0"/>
    <w:rsid w:val="00E34236"/>
    <w:rsid w:val="00E46788"/>
    <w:rsid w:val="00E65A4E"/>
    <w:rsid w:val="00E6603E"/>
    <w:rsid w:val="00E75815"/>
    <w:rsid w:val="00E92566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4</cp:revision>
  <cp:lastPrinted>2024-01-13T05:52:00Z</cp:lastPrinted>
  <dcterms:created xsi:type="dcterms:W3CDTF">2024-01-23T17:05:00Z</dcterms:created>
  <dcterms:modified xsi:type="dcterms:W3CDTF">2024-04-10T08:26:00Z</dcterms:modified>
</cp:coreProperties>
</file>